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Musicalização Infanti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ariella_damasceno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nuela Damasceno De Pinh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1/03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Bruno Luiz Freire De Pinh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Ariella Corrêa Damasceno De Pinh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nze De Junho 131 Ap 82 B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Itar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320-1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0000-0000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84-180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MUSICALIZAÇÃO INFANTI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06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1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8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Manuela Damasceno De Pinh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Musicalização Infanti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riella Corrêa Damascen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2.915.834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79.101.198-7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nze De Junho 131 Ap 82 B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Itar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320-1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06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